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趣、理想与科学道德  科学发明家评传</w:t>
      </w:r>
    </w:p>
    <w:p>
      <w:r>
        <w:t>作者：远德玉著</w:t>
      </w:r>
    </w:p>
    <w:p>
      <w:r>
        <w:t>出版社：北京：新华出版社</w:t>
      </w:r>
    </w:p>
    <w:p>
      <w:r>
        <w:t>出版日期：1986.12</w:t>
      </w:r>
    </w:p>
    <w:p>
      <w:r>
        <w:t>总页数：154</w:t>
      </w:r>
    </w:p>
    <w:p>
      <w:r>
        <w:t>更多请访问教客网: www.jiaokey.com</w:t>
      </w:r>
    </w:p>
    <w:p>
      <w:r>
        <w:t>志趣、理想与科学道德  科学发明家评传 评论地址：https://www.jiaokey.com/book/detail/1017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